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2F6AB" w14:textId="77777777" w:rsidR="00FE6A26" w:rsidRDefault="00FE6A26" w:rsidP="00FE6A2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7DCDA6BB" w14:textId="77777777" w:rsidR="00FE6A26" w:rsidRPr="000164D6" w:rsidRDefault="00FE6A26" w:rsidP="00FE6A2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Mór Város Polgármestere</w:t>
      </w:r>
    </w:p>
    <w:p w14:paraId="55823F01" w14:textId="77777777" w:rsidR="00FE6A26" w:rsidRDefault="00FE6A26" w:rsidP="00FE6A26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75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00B7F8F0" w14:textId="77777777" w:rsidR="00FE6A26" w:rsidRDefault="00FE6A26" w:rsidP="00FE6A26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2CD5AE0F" w14:textId="77777777" w:rsidR="00FE6A26" w:rsidRPr="00CF00FF" w:rsidRDefault="00FE6A26" w:rsidP="00FE6A26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a polgármester 2020. évről áthozott</w:t>
      </w:r>
      <w:r w:rsidRPr="00966ECE">
        <w:rPr>
          <w:rFonts w:ascii="Arial" w:eastAsia="Calibri" w:hAnsi="Arial" w:cs="Arial"/>
          <w:b/>
          <w:bCs/>
          <w:iCs/>
          <w:sz w:val="24"/>
          <w:szCs w:val="24"/>
        </w:rPr>
        <w:t xml:space="preserve"> szabadság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áról és a 2021. évi szabadságának megállapításáról</w:t>
      </w:r>
    </w:p>
    <w:p w14:paraId="1C8348FF" w14:textId="77777777" w:rsidR="00FE6A26" w:rsidRDefault="00FE6A26" w:rsidP="00FE6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431EB" w14:textId="77777777" w:rsidR="00FE6A26" w:rsidRDefault="00FE6A26" w:rsidP="00FE6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4BED50" w14:textId="77777777" w:rsidR="00FE6A26" w:rsidRDefault="00FE6A26" w:rsidP="00FE6A26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585"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 w:rsidRPr="006E4585">
        <w:rPr>
          <w:rFonts w:ascii="Arial" w:eastAsia="Times New Roman" w:hAnsi="Arial" w:cs="Arial"/>
          <w:sz w:val="24"/>
          <w:szCs w:val="24"/>
          <w:lang w:eastAsia="hu-HU"/>
        </w:rPr>
        <w:t xml:space="preserve">a katasztrófavédelemről és a hozzá kapcsolódó egyes törvények módosításáról szóló 2011. évi CXXVIII. törvény 46. § (4) bekezdésében foglaltak alapján a képviselő-testület hatáskörében eljárva </w:t>
      </w:r>
      <w:r>
        <w:rPr>
          <w:rFonts w:ascii="Arial" w:hAnsi="Arial" w:cs="Arial"/>
          <w:sz w:val="24"/>
          <w:szCs w:val="24"/>
        </w:rPr>
        <w:t>megállapítom, hogy a polgármester</w:t>
      </w:r>
    </w:p>
    <w:p w14:paraId="56DBC557" w14:textId="77777777" w:rsidR="00FE6A26" w:rsidRDefault="00FE6A26" w:rsidP="00FE6A26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2E8C0C" w14:textId="77777777" w:rsidR="00FE6A26" w:rsidRDefault="00FE6A26" w:rsidP="00FE6A26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thozott szabadsága a 2020. évről: </w:t>
      </w:r>
      <w:r>
        <w:rPr>
          <w:rFonts w:ascii="Arial" w:hAnsi="Arial" w:cs="Arial"/>
          <w:sz w:val="24"/>
          <w:szCs w:val="24"/>
        </w:rPr>
        <w:tab/>
        <w:t>4</w:t>
      </w:r>
      <w:r>
        <w:rPr>
          <w:rFonts w:ascii="Arial" w:hAnsi="Arial" w:cs="Arial"/>
          <w:sz w:val="24"/>
          <w:szCs w:val="24"/>
        </w:rPr>
        <w:tab/>
        <w:t xml:space="preserve"> nap</w:t>
      </w:r>
    </w:p>
    <w:p w14:paraId="3CBF8259" w14:textId="77777777" w:rsidR="00FE6A26" w:rsidRDefault="00FE6A26" w:rsidP="00FE6A26">
      <w:pPr>
        <w:pBdr>
          <w:bottom w:val="single" w:sz="4" w:space="1" w:color="auto"/>
        </w:pBdr>
        <w:tabs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. évi szabadsága: </w:t>
      </w:r>
      <w:r>
        <w:rPr>
          <w:rFonts w:ascii="Arial" w:hAnsi="Arial" w:cs="Arial"/>
          <w:sz w:val="24"/>
          <w:szCs w:val="24"/>
        </w:rPr>
        <w:tab/>
        <w:t>39</w:t>
      </w:r>
      <w:r>
        <w:rPr>
          <w:rFonts w:ascii="Arial" w:hAnsi="Arial" w:cs="Arial"/>
          <w:sz w:val="24"/>
          <w:szCs w:val="24"/>
        </w:rPr>
        <w:tab/>
        <w:t xml:space="preserve"> nap</w:t>
      </w:r>
    </w:p>
    <w:p w14:paraId="19F86FF1" w14:textId="77777777" w:rsidR="00FE6A26" w:rsidRPr="003E57D9" w:rsidRDefault="00FE6A26" w:rsidP="00FE6A26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. évi összes szabadsága: </w:t>
      </w:r>
      <w:r>
        <w:rPr>
          <w:rFonts w:ascii="Arial" w:hAnsi="Arial" w:cs="Arial"/>
          <w:sz w:val="24"/>
          <w:szCs w:val="24"/>
        </w:rPr>
        <w:tab/>
        <w:t>43</w:t>
      </w:r>
      <w:r>
        <w:rPr>
          <w:rFonts w:ascii="Arial" w:hAnsi="Arial" w:cs="Arial"/>
          <w:sz w:val="24"/>
          <w:szCs w:val="24"/>
        </w:rPr>
        <w:tab/>
        <w:t xml:space="preserve"> nap</w:t>
      </w:r>
    </w:p>
    <w:p w14:paraId="6AEB41B2" w14:textId="77777777" w:rsidR="00FE6A26" w:rsidRDefault="00FE6A26" w:rsidP="00FE6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443F00" w14:textId="77777777" w:rsidR="00FE6A26" w:rsidRPr="00713A56" w:rsidRDefault="00FE6A26" w:rsidP="00FE6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31CE38" w14:textId="77777777" w:rsidR="00FE6A26" w:rsidRPr="00713A56" w:rsidRDefault="00FE6A26" w:rsidP="00FE6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C137C6" w14:textId="77777777" w:rsidR="00FE6A26" w:rsidRDefault="00FE6A26" w:rsidP="00FE6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858377" w14:textId="77777777" w:rsidR="00FE6A26" w:rsidRDefault="00FE6A26" w:rsidP="00FE6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115295" w14:textId="77777777" w:rsidR="00FE6A26" w:rsidRDefault="00FE6A26" w:rsidP="00FE6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9FC9D" w14:textId="77777777" w:rsidR="00FE6A26" w:rsidRDefault="00FE6A26" w:rsidP="00FE6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CEEC0" w14:textId="77777777" w:rsidR="00FE6A26" w:rsidRPr="00966ECE" w:rsidRDefault="00FE6A26" w:rsidP="00FE6A2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966ECE">
        <w:rPr>
          <w:rFonts w:ascii="Arial" w:eastAsia="Times New Roman" w:hAnsi="Arial" w:cs="Arial"/>
          <w:sz w:val="24"/>
          <w:szCs w:val="24"/>
          <w:lang w:eastAsia="hu-HU"/>
        </w:rPr>
        <w:t>Fenyves Péter</w:t>
      </w:r>
      <w:r w:rsidRPr="00966ECE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24DFFBD1" w14:textId="77777777" w:rsidR="00FE6A26" w:rsidRPr="00966ECE" w:rsidRDefault="00FE6A26" w:rsidP="00FE6A2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66ECE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966ECE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FCC4004" w14:textId="77777777" w:rsidR="00FE6A26" w:rsidRPr="00ED64BE" w:rsidRDefault="00FE6A26" w:rsidP="00FE6A26">
      <w:pPr>
        <w:rPr>
          <w:rFonts w:ascii="Arial" w:hAnsi="Arial" w:cs="Arial"/>
          <w:sz w:val="24"/>
          <w:szCs w:val="24"/>
        </w:rPr>
      </w:pPr>
    </w:p>
    <w:p w14:paraId="375D6332" w14:textId="14B33CA6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B2A6AB8" w14:textId="654CFA72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F4495F9" w14:textId="4CFE35FF" w:rsidR="004F286C" w:rsidRPr="005574FA" w:rsidRDefault="004F286C" w:rsidP="00F37864">
      <w:pPr>
        <w:tabs>
          <w:tab w:val="center" w:pos="2340"/>
          <w:tab w:val="center" w:pos="684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4F286C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979E" w14:textId="77777777" w:rsidR="00174CE4" w:rsidRDefault="00174CE4" w:rsidP="00174CE4">
      <w:pPr>
        <w:spacing w:after="0" w:line="240" w:lineRule="auto"/>
      </w:pPr>
      <w:r>
        <w:separator/>
      </w:r>
    </w:p>
  </w:endnote>
  <w:endnote w:type="continuationSeparator" w:id="0">
    <w:p w14:paraId="441F784C" w14:textId="77777777" w:rsidR="00174CE4" w:rsidRDefault="00174CE4" w:rsidP="0017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0E8C" w14:textId="77777777" w:rsidR="00174CE4" w:rsidRDefault="00174CE4" w:rsidP="00174CE4">
      <w:pPr>
        <w:spacing w:after="0" w:line="240" w:lineRule="auto"/>
      </w:pPr>
      <w:r>
        <w:separator/>
      </w:r>
    </w:p>
  </w:footnote>
  <w:footnote w:type="continuationSeparator" w:id="0">
    <w:p w14:paraId="15809CF4" w14:textId="77777777" w:rsidR="00174CE4" w:rsidRDefault="00174CE4" w:rsidP="0017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06F6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7550BA"/>
    <w:multiLevelType w:val="hybridMultilevel"/>
    <w:tmpl w:val="61F0CD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21898"/>
    <w:multiLevelType w:val="hybridMultilevel"/>
    <w:tmpl w:val="76EA7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C18C8"/>
    <w:rsid w:val="00107DF1"/>
    <w:rsid w:val="001621F7"/>
    <w:rsid w:val="00174CE4"/>
    <w:rsid w:val="001911B7"/>
    <w:rsid w:val="001C0650"/>
    <w:rsid w:val="00200050"/>
    <w:rsid w:val="00212517"/>
    <w:rsid w:val="00290088"/>
    <w:rsid w:val="003E3E35"/>
    <w:rsid w:val="004F286C"/>
    <w:rsid w:val="005574FA"/>
    <w:rsid w:val="005621D2"/>
    <w:rsid w:val="00596364"/>
    <w:rsid w:val="006240B9"/>
    <w:rsid w:val="00626929"/>
    <w:rsid w:val="006419C0"/>
    <w:rsid w:val="006666F4"/>
    <w:rsid w:val="006F1D4A"/>
    <w:rsid w:val="0072798D"/>
    <w:rsid w:val="00775254"/>
    <w:rsid w:val="00775944"/>
    <w:rsid w:val="0078570A"/>
    <w:rsid w:val="007A7C4D"/>
    <w:rsid w:val="00822EEA"/>
    <w:rsid w:val="00865372"/>
    <w:rsid w:val="008D6C9B"/>
    <w:rsid w:val="00923A61"/>
    <w:rsid w:val="00970B1C"/>
    <w:rsid w:val="00973D80"/>
    <w:rsid w:val="00A81CFF"/>
    <w:rsid w:val="00AE4A15"/>
    <w:rsid w:val="00B32FC2"/>
    <w:rsid w:val="00B634E6"/>
    <w:rsid w:val="00BA38E4"/>
    <w:rsid w:val="00BF0BA3"/>
    <w:rsid w:val="00C0412D"/>
    <w:rsid w:val="00C14AF7"/>
    <w:rsid w:val="00C47FF0"/>
    <w:rsid w:val="00C54AB1"/>
    <w:rsid w:val="00C64057"/>
    <w:rsid w:val="00C80542"/>
    <w:rsid w:val="00CC1413"/>
    <w:rsid w:val="00CF1A88"/>
    <w:rsid w:val="00E546EE"/>
    <w:rsid w:val="00E8694B"/>
    <w:rsid w:val="00F37864"/>
    <w:rsid w:val="00F62F7D"/>
    <w:rsid w:val="00FE6A26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6A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Nincstrkz">
    <w:name w:val="No Spacing"/>
    <w:uiPriority w:val="1"/>
    <w:qFormat/>
    <w:rsid w:val="00E8694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elterjesztscm">
    <w:name w:val="előterjesztés cím"/>
    <w:basedOn w:val="Bekezdsalapbettpusa"/>
    <w:uiPriority w:val="1"/>
    <w:rsid w:val="00E8694B"/>
    <w:rPr>
      <w:rFonts w:ascii="Arial" w:hAnsi="Arial"/>
      <w:sz w:val="28"/>
    </w:rPr>
  </w:style>
  <w:style w:type="character" w:customStyle="1" w:styleId="Stlus1">
    <w:name w:val="Stílus1"/>
    <w:basedOn w:val="elterjesztscm"/>
    <w:uiPriority w:val="1"/>
    <w:rsid w:val="00E8694B"/>
    <w:rPr>
      <w:rFonts w:ascii="Arial" w:hAnsi="Arial"/>
      <w:b w:val="0"/>
      <w:caps/>
      <w:smallCaps w:val="0"/>
      <w:sz w:val="28"/>
    </w:rPr>
  </w:style>
  <w:style w:type="paragraph" w:customStyle="1" w:styleId="Standard">
    <w:name w:val="Standard"/>
    <w:rsid w:val="001911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A81C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1C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1C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1C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1CF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74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CE4"/>
  </w:style>
  <w:style w:type="paragraph" w:styleId="llb">
    <w:name w:val="footer"/>
    <w:basedOn w:val="Norml"/>
    <w:link w:val="llbChar"/>
    <w:uiPriority w:val="99"/>
    <w:unhideWhenUsed/>
    <w:rsid w:val="00174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2-01T08:13:00Z</cp:lastPrinted>
  <dcterms:created xsi:type="dcterms:W3CDTF">2021-02-04T09:59:00Z</dcterms:created>
  <dcterms:modified xsi:type="dcterms:W3CDTF">2021-02-04T09:59:00Z</dcterms:modified>
</cp:coreProperties>
</file>